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2F671" w14:textId="77777777" w:rsidR="00810A38" w:rsidRDefault="00810A38"/>
    <w:tbl>
      <w:tblPr>
        <w:tblpPr w:leftFromText="180" w:rightFromText="180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990"/>
        <w:gridCol w:w="3060"/>
        <w:gridCol w:w="540"/>
        <w:gridCol w:w="2115"/>
        <w:gridCol w:w="2115"/>
      </w:tblGrid>
      <w:tr w:rsidR="000063FE" w:rsidRPr="00184BE2" w14:paraId="3AF3199F" w14:textId="77777777">
        <w:tc>
          <w:tcPr>
            <w:tcW w:w="2088" w:type="dxa"/>
            <w:vMerge w:val="restart"/>
            <w:tcBorders>
              <w:top w:val="nil"/>
              <w:left w:val="nil"/>
              <w:right w:val="nil"/>
            </w:tcBorders>
          </w:tcPr>
          <w:p w14:paraId="19053DD2" w14:textId="77777777" w:rsidR="000063FE" w:rsidRPr="00184BE2" w:rsidRDefault="00302551" w:rsidP="000063F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DB2A552" wp14:editId="597D0C9C">
                  <wp:extent cx="1066800" cy="1051560"/>
                  <wp:effectExtent l="19050" t="0" r="0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162EC" w14:textId="77777777" w:rsidR="000063FE" w:rsidRPr="00184BE2" w:rsidRDefault="000063FE" w:rsidP="000063FE">
            <w:pPr>
              <w:spacing w:after="0" w:line="240" w:lineRule="auto"/>
            </w:pPr>
            <w:r>
              <w:t xml:space="preserve">    </w:t>
            </w:r>
            <w:r w:rsidRPr="00184BE2">
              <w:t xml:space="preserve">LOS ANGELES UNIFIED SCHOOL </w:t>
            </w:r>
            <w:proofErr w:type="gramStart"/>
            <w:r w:rsidRPr="00184BE2">
              <w:t>DISTRICT</w:t>
            </w:r>
            <w:r>
              <w:t xml:space="preserve">                     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DCFC70" w14:textId="77777777" w:rsidR="000063FE" w:rsidRPr="00184BE2" w:rsidRDefault="000063FE" w:rsidP="000063FE">
            <w:pPr>
              <w:spacing w:after="0" w:line="240" w:lineRule="auto"/>
            </w:pPr>
            <w:r>
              <w:t xml:space="preserve">     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CFC2E" w14:textId="77777777" w:rsidR="000063FE" w:rsidRPr="00184BE2" w:rsidRDefault="000063FE" w:rsidP="000063FE">
            <w:pPr>
              <w:spacing w:after="0" w:line="240" w:lineRule="auto"/>
            </w:pPr>
          </w:p>
        </w:tc>
      </w:tr>
      <w:tr w:rsidR="000063FE" w:rsidRPr="00184BE2" w14:paraId="6754DBA2" w14:textId="77777777">
        <w:trPr>
          <w:trHeight w:val="36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1B2AC959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13FA" w14:textId="77777777" w:rsidR="000063FE" w:rsidRPr="00184BE2" w:rsidRDefault="000063FE" w:rsidP="000063FE">
            <w:pPr>
              <w:spacing w:after="0" w:line="240" w:lineRule="auto"/>
              <w:rPr>
                <w:rFonts w:ascii="Cooper Black" w:hAnsi="Cooper Black" w:cs="Cooper Blac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BA43F3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8ADC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FE" w:rsidRPr="00184BE2" w14:paraId="2F7EFD46" w14:textId="77777777" w:rsidTr="00C9168E">
        <w:trPr>
          <w:trHeight w:val="285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3D7ABB28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6AB730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102751F" w14:textId="77777777" w:rsidR="000063FE" w:rsidRPr="00184BE2" w:rsidRDefault="000063FE" w:rsidP="000063FE">
            <w:pPr>
              <w:spacing w:after="0" w:line="240" w:lineRule="auto"/>
              <w:rPr>
                <w:rFonts w:ascii="Cooper Black" w:hAnsi="Cooper Black" w:cs="Cooper Black"/>
              </w:rPr>
            </w:pPr>
            <w:r w:rsidRPr="00184BE2">
              <w:rPr>
                <w:rFonts w:ascii="Cooper Black" w:hAnsi="Cooper Black" w:cs="Cooper Black"/>
              </w:rPr>
              <w:t>Hollywood High School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53E114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EEACA9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E2">
              <w:rPr>
                <w:rFonts w:ascii="Times New Roman" w:hAnsi="Times New Roman" w:cs="Times New Roman"/>
                <w:sz w:val="20"/>
                <w:szCs w:val="20"/>
              </w:rPr>
              <w:t>Alejandra M. Sanchez</w:t>
            </w:r>
          </w:p>
          <w:p w14:paraId="0162948F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E2"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9D82A" w14:textId="0D7CF4CC" w:rsidR="000063FE" w:rsidRPr="00184BE2" w:rsidRDefault="00C9168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am Dovlatian</w:t>
            </w:r>
          </w:p>
          <w:p w14:paraId="4F168F29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E2">
              <w:rPr>
                <w:rFonts w:ascii="Times New Roman" w:hAnsi="Times New Roman" w:cs="Times New Roman"/>
                <w:sz w:val="20"/>
                <w:szCs w:val="20"/>
              </w:rPr>
              <w:t>Assistant Principal</w:t>
            </w:r>
          </w:p>
        </w:tc>
      </w:tr>
      <w:tr w:rsidR="000063FE" w:rsidRPr="00184BE2" w14:paraId="2019728B" w14:textId="77777777">
        <w:trPr>
          <w:trHeight w:val="285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35C7370E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697D8A5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nil"/>
            </w:tcBorders>
          </w:tcPr>
          <w:p w14:paraId="7A5F137F" w14:textId="77777777" w:rsidR="000063FE" w:rsidRPr="00184BE2" w:rsidRDefault="000063FE" w:rsidP="000063FE">
            <w:pPr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  <w:r w:rsidRPr="00184BE2">
              <w:rPr>
                <w:rFonts w:ascii="Arial Rounded MT Bold" w:hAnsi="Arial Rounded MT Bold" w:cs="Arial Rounded MT Bold"/>
                <w:sz w:val="18"/>
                <w:szCs w:val="18"/>
              </w:rPr>
              <w:t>1521 N. Highland Ave.</w:t>
            </w:r>
          </w:p>
          <w:p w14:paraId="2C7BDC02" w14:textId="77777777" w:rsidR="000063FE" w:rsidRPr="00184BE2" w:rsidRDefault="000063FE" w:rsidP="000063FE">
            <w:pPr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  <w:r w:rsidRPr="00184BE2">
              <w:rPr>
                <w:rFonts w:ascii="Arial Rounded MT Bold" w:hAnsi="Arial Rounded MT Bold" w:cs="Arial Rounded MT Bold"/>
                <w:sz w:val="18"/>
                <w:szCs w:val="18"/>
              </w:rPr>
              <w:t>Los Angeles, CA</w:t>
            </w:r>
          </w:p>
          <w:p w14:paraId="26B40FB8" w14:textId="77777777" w:rsidR="000063FE" w:rsidRPr="00184BE2" w:rsidRDefault="000063FE" w:rsidP="000063FE">
            <w:pPr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  <w:r w:rsidRPr="00184BE2">
              <w:rPr>
                <w:rFonts w:ascii="Arial Rounded MT Bold" w:hAnsi="Arial Rounded MT Bold" w:cs="Arial Rounded MT Bold"/>
                <w:sz w:val="18"/>
                <w:szCs w:val="18"/>
              </w:rPr>
              <w:t>Tel: (323) 993-1700</w:t>
            </w:r>
          </w:p>
          <w:p w14:paraId="64CBDB43" w14:textId="77777777" w:rsidR="000063FE" w:rsidRPr="00184BE2" w:rsidRDefault="000063FE" w:rsidP="000063FE">
            <w:pPr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  <w:r w:rsidRPr="00184BE2">
              <w:rPr>
                <w:rFonts w:ascii="Arial Rounded MT Bold" w:hAnsi="Arial Rounded MT Bold" w:cs="Arial Rounded MT Bold"/>
                <w:sz w:val="18"/>
                <w:szCs w:val="18"/>
              </w:rPr>
              <w:t>Fax: (323) 957-0238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775DF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21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1F8BA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FD634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FE" w:rsidRPr="00184BE2" w14:paraId="1F41C719" w14:textId="77777777">
        <w:trPr>
          <w:trHeight w:val="285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0B4BF652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3567A0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3060" w:type="dxa"/>
            <w:vMerge/>
            <w:tcBorders>
              <w:left w:val="nil"/>
              <w:right w:val="nil"/>
            </w:tcBorders>
          </w:tcPr>
          <w:p w14:paraId="27D55C0A" w14:textId="77777777" w:rsidR="000063FE" w:rsidRPr="00184BE2" w:rsidRDefault="000063FE" w:rsidP="000063FE">
            <w:pPr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38A94D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C3B541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d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derson</w:t>
            </w:r>
            <w:proofErr w:type="spellEnd"/>
          </w:p>
          <w:p w14:paraId="1E0D66FE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E2">
              <w:rPr>
                <w:rFonts w:ascii="Times New Roman" w:hAnsi="Times New Roman" w:cs="Times New Roman"/>
                <w:sz w:val="20"/>
                <w:szCs w:val="20"/>
              </w:rPr>
              <w:t>Leadership Advisor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34D2CD" w14:textId="6D6211E8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7C29D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BE2">
              <w:rPr>
                <w:rFonts w:ascii="Times New Roman" w:hAnsi="Times New Roman" w:cs="Times New Roman"/>
                <w:sz w:val="20"/>
                <w:szCs w:val="20"/>
              </w:rPr>
              <w:t>Student Body President</w:t>
            </w:r>
          </w:p>
        </w:tc>
      </w:tr>
      <w:tr w:rsidR="000063FE" w:rsidRPr="00184BE2" w14:paraId="41E6ADB4" w14:textId="77777777">
        <w:trPr>
          <w:trHeight w:val="285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397FCE31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160BE8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3060" w:type="dxa"/>
            <w:vMerge/>
            <w:tcBorders>
              <w:left w:val="nil"/>
              <w:right w:val="nil"/>
            </w:tcBorders>
          </w:tcPr>
          <w:p w14:paraId="23D3C8E1" w14:textId="77777777" w:rsidR="000063FE" w:rsidRPr="00184BE2" w:rsidRDefault="000063FE" w:rsidP="000063FE">
            <w:pPr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E347C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21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03D3C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9E583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FE" w:rsidRPr="00184BE2" w14:paraId="5F406B81" w14:textId="77777777">
        <w:trPr>
          <w:trHeight w:val="233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49A2A76F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7FFE2D61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3060" w:type="dxa"/>
            <w:vMerge/>
            <w:tcBorders>
              <w:left w:val="nil"/>
              <w:right w:val="nil"/>
            </w:tcBorders>
          </w:tcPr>
          <w:p w14:paraId="551FDD32" w14:textId="77777777" w:rsidR="000063FE" w:rsidRPr="00184BE2" w:rsidRDefault="000063FE" w:rsidP="000063FE">
            <w:pPr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4275A3DA" w14:textId="77777777" w:rsidR="000063FE" w:rsidRPr="00184BE2" w:rsidRDefault="000063FE" w:rsidP="000063FE">
            <w:pPr>
              <w:spacing w:after="0" w:line="240" w:lineRule="auto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right w:val="nil"/>
            </w:tcBorders>
          </w:tcPr>
          <w:p w14:paraId="361BB01F" w14:textId="77777777" w:rsidR="000063FE" w:rsidRPr="00184BE2" w:rsidRDefault="000063FE" w:rsidP="00006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691053" w14:textId="77777777" w:rsidR="00D34D97" w:rsidRPr="00E13B0F" w:rsidRDefault="00D34D97" w:rsidP="00DA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  <w:u w:val="single"/>
        </w:rPr>
        <w:t>MASTER ACTIVITY REQUEST FORM</w:t>
      </w:r>
    </w:p>
    <w:p w14:paraId="355AAD60" w14:textId="77777777" w:rsidR="00D34D97" w:rsidRPr="00E13B0F" w:rsidRDefault="00D34D97" w:rsidP="0009148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72BA1736" w14:textId="77777777" w:rsidR="00D34D97" w:rsidRPr="00E13B0F" w:rsidRDefault="00D34D97" w:rsidP="0009148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TO ALL FACULTY/STAFF: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E13B0F">
        <w:rPr>
          <w:rFonts w:ascii="Times New Roman" w:hAnsi="Times New Roman" w:cs="Times New Roman"/>
          <w:sz w:val="18"/>
          <w:szCs w:val="18"/>
        </w:rPr>
        <w:t xml:space="preserve">  _______</w:t>
      </w:r>
      <w:r w:rsidRPr="00E13B0F">
        <w:rPr>
          <w:rFonts w:ascii="Times New Roman" w:hAnsi="Times New Roman" w:cs="Times New Roman"/>
          <w:sz w:val="18"/>
          <w:szCs w:val="18"/>
        </w:rPr>
        <w:softHyphen/>
      </w:r>
      <w:r w:rsidRPr="00E13B0F">
        <w:rPr>
          <w:rFonts w:ascii="Times New Roman" w:hAnsi="Times New Roman" w:cs="Times New Roman"/>
          <w:sz w:val="18"/>
          <w:szCs w:val="18"/>
        </w:rPr>
        <w:softHyphen/>
      </w:r>
      <w:r w:rsidRPr="00E13B0F">
        <w:rPr>
          <w:rFonts w:ascii="Times New Roman" w:hAnsi="Times New Roman" w:cs="Times New Roman"/>
          <w:sz w:val="18"/>
          <w:szCs w:val="18"/>
        </w:rPr>
        <w:softHyphen/>
      </w:r>
      <w:r w:rsidRPr="00E13B0F">
        <w:rPr>
          <w:rFonts w:ascii="Times New Roman" w:hAnsi="Times New Roman" w:cs="Times New Roman"/>
          <w:sz w:val="18"/>
          <w:szCs w:val="18"/>
        </w:rPr>
        <w:softHyphen/>
      </w:r>
      <w:r w:rsidRPr="00E13B0F">
        <w:rPr>
          <w:rFonts w:ascii="Times New Roman" w:hAnsi="Times New Roman" w:cs="Times New Roman"/>
          <w:sz w:val="18"/>
          <w:szCs w:val="18"/>
        </w:rPr>
        <w:softHyphen/>
      </w:r>
      <w:r w:rsidRPr="00E13B0F">
        <w:rPr>
          <w:rFonts w:ascii="Times New Roman" w:hAnsi="Times New Roman" w:cs="Times New Roman"/>
          <w:sz w:val="18"/>
          <w:szCs w:val="18"/>
        </w:rPr>
        <w:softHyphen/>
      </w:r>
      <w:r w:rsidRPr="00E13B0F">
        <w:rPr>
          <w:rFonts w:ascii="Times New Roman" w:hAnsi="Times New Roman" w:cs="Times New Roman"/>
          <w:sz w:val="18"/>
          <w:szCs w:val="18"/>
        </w:rPr>
        <w:softHyphen/>
      </w:r>
      <w:r w:rsidRPr="00E13B0F">
        <w:rPr>
          <w:rFonts w:ascii="Times New Roman" w:hAnsi="Times New Roman" w:cs="Times New Roman"/>
          <w:sz w:val="18"/>
          <w:szCs w:val="18"/>
        </w:rPr>
        <w:softHyphen/>
        <w:t>_____________________</w:t>
      </w:r>
      <w:r w:rsidRPr="00E13B0F">
        <w:rPr>
          <w:rFonts w:ascii="Times New Roman" w:hAnsi="Times New Roman" w:cs="Times New Roman"/>
          <w:sz w:val="18"/>
          <w:szCs w:val="18"/>
        </w:rPr>
        <w:tab/>
      </w:r>
    </w:p>
    <w:p w14:paraId="68195C90" w14:textId="77777777" w:rsidR="00D34D97" w:rsidRPr="00E13B0F" w:rsidRDefault="00D34D97" w:rsidP="0009148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000FA86" w14:textId="04BD91FF" w:rsidR="000063FE" w:rsidRPr="00E13B0F" w:rsidRDefault="00D34D97" w:rsidP="00D819B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INSTRUCTIONS:</w:t>
      </w:r>
      <w:r w:rsidRPr="00E13B0F">
        <w:rPr>
          <w:rFonts w:ascii="Times New Roman" w:hAnsi="Times New Roman" w:cs="Times New Roman"/>
          <w:sz w:val="18"/>
          <w:szCs w:val="18"/>
        </w:rPr>
        <w:t xml:space="preserve"> 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This form is to be completed and submitted to </w:t>
      </w:r>
      <w:r w:rsidR="003B28D8">
        <w:rPr>
          <w:rFonts w:ascii="Times New Roman" w:hAnsi="Times New Roman" w:cs="Times New Roman"/>
          <w:b/>
          <w:bCs/>
          <w:sz w:val="18"/>
          <w:szCs w:val="18"/>
          <w:u w:val="single"/>
        </w:rPr>
        <w:t>Mr. Sam Dovlatian</w:t>
      </w:r>
      <w:r w:rsidRPr="00E13B0F">
        <w:rPr>
          <w:rFonts w:ascii="Times New Roman" w:hAnsi="Times New Roman" w:cs="Times New Roman"/>
          <w:b/>
          <w:bCs/>
          <w:sz w:val="18"/>
          <w:szCs w:val="18"/>
          <w:u w:val="single"/>
        </w:rPr>
        <w:t>, Assistant Principal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 for approval at least two weeks prior to the activity for all events to be held on the school campus before, during or after school hours. </w:t>
      </w:r>
    </w:p>
    <w:p w14:paraId="3097A3F9" w14:textId="77777777" w:rsidR="00D34D97" w:rsidRPr="00E13B0F" w:rsidRDefault="00D34D97" w:rsidP="00D819B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(1) Obtain signatures of sponsors (2) Obtain all signatures necessary for approval in the Approvals Section.  For use of the school </w:t>
      </w:r>
      <w:proofErr w:type="gramStart"/>
      <w:r w:rsidRPr="00E13B0F">
        <w:rPr>
          <w:rFonts w:ascii="Times New Roman" w:hAnsi="Times New Roman" w:cs="Times New Roman"/>
          <w:b/>
          <w:bCs/>
          <w:sz w:val="18"/>
          <w:szCs w:val="18"/>
        </w:rPr>
        <w:t>facility(</w:t>
      </w:r>
      <w:proofErr w:type="spellStart"/>
      <w:proofErr w:type="gramEnd"/>
      <w:r w:rsidRPr="00E13B0F">
        <w:rPr>
          <w:rFonts w:ascii="Times New Roman" w:hAnsi="Times New Roman" w:cs="Times New Roman"/>
          <w:b/>
          <w:bCs/>
          <w:sz w:val="18"/>
          <w:szCs w:val="18"/>
        </w:rPr>
        <w:t>ies</w:t>
      </w:r>
      <w:proofErr w:type="spellEnd"/>
      <w:r w:rsidRPr="00E13B0F">
        <w:rPr>
          <w:rFonts w:ascii="Times New Roman" w:hAnsi="Times New Roman" w:cs="Times New Roman"/>
          <w:b/>
          <w:bCs/>
          <w:sz w:val="18"/>
          <w:szCs w:val="18"/>
        </w:rPr>
        <w:t>) for non-school organizations and/or fundraising, you may need to contact the Facilities Services Division, Civic Center Permits or the Office of Risk Management for leasing, civic center permits and/or insurance requirements.</w:t>
      </w:r>
    </w:p>
    <w:p w14:paraId="447A5143" w14:textId="77777777" w:rsidR="00D34D97" w:rsidRPr="00E13B0F" w:rsidRDefault="00D34D97" w:rsidP="00D819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9788F1" w14:textId="118F82D8" w:rsidR="00D34D97" w:rsidRDefault="00D34D97" w:rsidP="00D819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NAME OF ACTIVITY/EVENT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</w:t>
      </w:r>
      <w:r w:rsidR="00C97B15">
        <w:rPr>
          <w:rFonts w:ascii="Times New Roman" w:hAnsi="Times New Roman" w:cs="Times New Roman"/>
          <w:sz w:val="18"/>
          <w:szCs w:val="18"/>
        </w:rPr>
        <w:t>____________</w:t>
      </w:r>
      <w:r w:rsidRPr="00E13B0F">
        <w:rPr>
          <w:rFonts w:ascii="Times New Roman" w:hAnsi="Times New Roman" w:cs="Times New Roman"/>
          <w:sz w:val="18"/>
          <w:szCs w:val="18"/>
        </w:rPr>
        <w:t xml:space="preserve">__ </w:t>
      </w:r>
    </w:p>
    <w:p w14:paraId="499B4400" w14:textId="77777777" w:rsidR="00C97B15" w:rsidRPr="00E13B0F" w:rsidRDefault="00C97B15" w:rsidP="00D819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DCC5DB" w14:textId="74896ACE" w:rsidR="00DA1BAF" w:rsidRDefault="00DA1BAF" w:rsidP="00D819B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ost this on the school calendar (online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)  Yes</w:t>
      </w:r>
      <w:r>
        <w:rPr>
          <w:rFonts w:ascii="ＭＳ ゴシック" w:eastAsia="ＭＳ ゴシック" w:hAnsi="ＭＳ ゴシック" w:cs="Times New Roman" w:hint="eastAsia"/>
          <w:b/>
          <w:bCs/>
          <w:sz w:val="18"/>
          <w:szCs w:val="18"/>
        </w:rPr>
        <w:t>☐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No</w:t>
      </w:r>
      <w:r>
        <w:rPr>
          <w:rFonts w:ascii="ＭＳ ゴシック" w:eastAsia="ＭＳ ゴシック" w:hAnsi="ＭＳ ゴシック" w:cs="Times New Roman" w:hint="eastAsia"/>
          <w:b/>
          <w:bCs/>
          <w:sz w:val="18"/>
          <w:szCs w:val="18"/>
        </w:rPr>
        <w:t>☐</w:t>
      </w:r>
      <w:r>
        <w:rPr>
          <w:rFonts w:ascii="ＭＳ ゴシック" w:eastAsia="ＭＳ ゴシック" w:hAnsi="ＭＳ ゴシック" w:cs="Times New Roman"/>
          <w:b/>
          <w:bCs/>
          <w:sz w:val="18"/>
          <w:szCs w:val="18"/>
        </w:rPr>
        <w:t xml:space="preserve">  </w:t>
      </w:r>
      <w:r>
        <w:rPr>
          <w:rFonts w:ascii="ＭＳ ゴシック" w:eastAsia="ＭＳ ゴシック" w:hAnsi="ＭＳ ゴシック" w:cs="Times New Roman"/>
          <w:b/>
          <w:bCs/>
          <w:sz w:val="18"/>
          <w:szCs w:val="18"/>
        </w:rPr>
        <w:tab/>
      </w:r>
      <w:r>
        <w:rPr>
          <w:rFonts w:ascii="ＭＳ ゴシック" w:eastAsia="ＭＳ ゴシック" w:hAnsi="ＭＳ ゴシック" w:cs="Times New Roman"/>
          <w:b/>
          <w:bCs/>
          <w:sz w:val="18"/>
          <w:szCs w:val="18"/>
        </w:rPr>
        <w:tab/>
      </w:r>
      <w:r>
        <w:rPr>
          <w:rFonts w:ascii="ＭＳ ゴシック" w:eastAsia="ＭＳ ゴシック" w:hAnsi="ＭＳ ゴシック" w:cs="Times New Roman"/>
          <w:b/>
          <w:bCs/>
          <w:sz w:val="18"/>
          <w:szCs w:val="18"/>
        </w:rPr>
        <w:tab/>
        <w:t xml:space="preserve"> </w:t>
      </w:r>
      <w:r>
        <w:rPr>
          <w:rFonts w:ascii="Times New Roman" w:eastAsia="ＭＳ ゴシック" w:hAnsi="Times New Roman" w:cs="Times New Roman"/>
          <w:b/>
          <w:bCs/>
          <w:sz w:val="18"/>
          <w:szCs w:val="18"/>
        </w:rPr>
        <w:t>Post this to the PA Announcements (1</w:t>
      </w:r>
      <w:r w:rsidRPr="00DA1BAF">
        <w:rPr>
          <w:rFonts w:ascii="Times New Roman" w:eastAsia="ＭＳ ゴシック" w:hAnsi="Times New Roman" w:cs="Times New Roman"/>
          <w:b/>
          <w:bCs/>
          <w:sz w:val="18"/>
          <w:szCs w:val="18"/>
          <w:vertAlign w:val="superscript"/>
        </w:rPr>
        <w:t>st</w:t>
      </w:r>
      <w:r>
        <w:rPr>
          <w:rFonts w:ascii="Times New Roman" w:eastAsia="ＭＳ ゴシック" w:hAnsi="Times New Roman" w:cs="Times New Roman"/>
          <w:b/>
          <w:bCs/>
          <w:sz w:val="18"/>
          <w:szCs w:val="18"/>
        </w:rPr>
        <w:t xml:space="preserve"> Period)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18"/>
          <w:szCs w:val="18"/>
        </w:rPr>
        <w:t>Yes</w:t>
      </w:r>
      <w:r>
        <w:rPr>
          <w:rFonts w:ascii="ＭＳ ゴシック" w:eastAsia="ＭＳ ゴシック" w:hAnsi="ＭＳ ゴシック" w:cs="Times New Roman" w:hint="eastAsia"/>
          <w:b/>
          <w:bCs/>
          <w:sz w:val="18"/>
          <w:szCs w:val="18"/>
        </w:rPr>
        <w:t>☐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No</w:t>
      </w:r>
      <w:r>
        <w:rPr>
          <w:rFonts w:ascii="ＭＳ ゴシック" w:eastAsia="ＭＳ ゴシック" w:hAnsi="ＭＳ ゴシック" w:cs="Times New Roman" w:hint="eastAsia"/>
          <w:b/>
          <w:bCs/>
          <w:sz w:val="18"/>
          <w:szCs w:val="18"/>
        </w:rPr>
        <w:t>☐</w:t>
      </w:r>
      <w:r>
        <w:rPr>
          <w:rFonts w:ascii="ＭＳ ゴシック" w:eastAsia="ＭＳ ゴシック" w:hAnsi="ＭＳ ゴシック" w:cs="Times New Roman"/>
          <w:b/>
          <w:bCs/>
          <w:sz w:val="18"/>
          <w:szCs w:val="18"/>
        </w:rPr>
        <w:t xml:space="preserve">  </w:t>
      </w:r>
    </w:p>
    <w:p w14:paraId="724B2589" w14:textId="77777777" w:rsidR="00DA1BAF" w:rsidRDefault="00DA1BAF" w:rsidP="00D819B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86D76B1" w14:textId="2501485E" w:rsidR="00D34D97" w:rsidRPr="00E13B0F" w:rsidRDefault="00D34D97" w:rsidP="00D819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Date(s) of Event: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____</w:t>
      </w:r>
      <w:r w:rsidR="00C97B15">
        <w:rPr>
          <w:rFonts w:ascii="Times New Roman" w:hAnsi="Times New Roman" w:cs="Times New Roman"/>
          <w:sz w:val="18"/>
          <w:szCs w:val="18"/>
        </w:rPr>
        <w:t>___</w:t>
      </w:r>
      <w:r w:rsidRPr="00E13B0F">
        <w:rPr>
          <w:rFonts w:ascii="Times New Roman" w:hAnsi="Times New Roman" w:cs="Times New Roman"/>
          <w:sz w:val="18"/>
          <w:szCs w:val="18"/>
        </w:rPr>
        <w:t>_</w:t>
      </w:r>
      <w:r w:rsidR="00C97B15">
        <w:rPr>
          <w:rFonts w:ascii="Times New Roman" w:hAnsi="Times New Roman" w:cs="Times New Roman"/>
          <w:sz w:val="18"/>
          <w:szCs w:val="18"/>
        </w:rPr>
        <w:t>_</w:t>
      </w:r>
      <w:r w:rsidRPr="00E13B0F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E13B0F">
        <w:rPr>
          <w:rFonts w:ascii="Times New Roman" w:hAnsi="Times New Roman" w:cs="Times New Roman"/>
          <w:sz w:val="18"/>
          <w:szCs w:val="18"/>
        </w:rPr>
        <w:t xml:space="preserve">_  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>Day</w:t>
      </w:r>
      <w:proofErr w:type="gramEnd"/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 (Circle):  M  T  W  </w:t>
      </w:r>
      <w:proofErr w:type="spellStart"/>
      <w:r w:rsidRPr="00E13B0F">
        <w:rPr>
          <w:rFonts w:ascii="Times New Roman" w:hAnsi="Times New Roman" w:cs="Times New Roman"/>
          <w:b/>
          <w:bCs/>
          <w:sz w:val="18"/>
          <w:szCs w:val="18"/>
        </w:rPr>
        <w:t>Th</w:t>
      </w:r>
      <w:proofErr w:type="spellEnd"/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  F    Time of Activity: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_</w:t>
      </w:r>
      <w:r w:rsidR="00C97B15">
        <w:rPr>
          <w:rFonts w:ascii="Times New Roman" w:hAnsi="Times New Roman" w:cs="Times New Roman"/>
          <w:sz w:val="18"/>
          <w:szCs w:val="18"/>
        </w:rPr>
        <w:t>___</w:t>
      </w:r>
      <w:r w:rsidRPr="00E13B0F">
        <w:rPr>
          <w:rFonts w:ascii="Times New Roman" w:hAnsi="Times New Roman" w:cs="Times New Roman"/>
          <w:sz w:val="18"/>
          <w:szCs w:val="18"/>
        </w:rPr>
        <w:t xml:space="preserve">______   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>Location: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_________________</w:t>
      </w:r>
    </w:p>
    <w:p w14:paraId="2A6F48C8" w14:textId="3D420960" w:rsidR="00D34D97" w:rsidRPr="00E13B0F" w:rsidRDefault="00C97B15" w:rsidP="00D819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</w:p>
    <w:p w14:paraId="0A47EA64" w14:textId="77777777" w:rsidR="00D34D97" w:rsidRPr="00E13B0F" w:rsidRDefault="00D34D97" w:rsidP="00D819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Sponsored By: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_________________________      ___________________________               ___________________________</w:t>
      </w:r>
    </w:p>
    <w:p w14:paraId="03F7A79E" w14:textId="77777777" w:rsidR="00D34D97" w:rsidRPr="00E13B0F" w:rsidRDefault="00D34D97" w:rsidP="00D31313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 xml:space="preserve">             Club President’s Signature</w:t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  <w:t xml:space="preserve">     Sponsor (1) Signature</w:t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  <w:t>Sponsor (2) Signature</w:t>
      </w:r>
    </w:p>
    <w:p w14:paraId="4EE60F18" w14:textId="77777777" w:rsidR="00D34D97" w:rsidRPr="00E13B0F" w:rsidRDefault="00D34D97" w:rsidP="00D819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DDFC7C" w14:textId="77777777" w:rsidR="00D34D97" w:rsidRPr="00E13B0F" w:rsidRDefault="00D34D97" w:rsidP="00D819B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NOTE: The Sponsor(s), by their signature ABOVE agree to be present for supervision during time of activity. If the</w:t>
      </w:r>
    </w:p>
    <w:p w14:paraId="612C090C" w14:textId="77777777" w:rsidR="00D34D97" w:rsidRPr="00E13B0F" w:rsidRDefault="00D34D97" w:rsidP="00D3131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              </w:t>
      </w:r>
      <w:proofErr w:type="gramStart"/>
      <w:r w:rsidRPr="00E13B0F">
        <w:rPr>
          <w:rFonts w:ascii="Times New Roman" w:hAnsi="Times New Roman" w:cs="Times New Roman"/>
          <w:b/>
          <w:bCs/>
          <w:sz w:val="18"/>
          <w:szCs w:val="18"/>
        </w:rPr>
        <w:t>SPONSOR(</w:t>
      </w:r>
      <w:proofErr w:type="gramEnd"/>
      <w:r w:rsidRPr="00E13B0F">
        <w:rPr>
          <w:rFonts w:ascii="Times New Roman" w:hAnsi="Times New Roman" w:cs="Times New Roman"/>
          <w:b/>
          <w:bCs/>
          <w:sz w:val="18"/>
          <w:szCs w:val="18"/>
        </w:rPr>
        <w:t>S) cannot be present, then a faculty replacement must be obtained prior to event.</w:t>
      </w:r>
    </w:p>
    <w:p w14:paraId="7163EFB1" w14:textId="77777777" w:rsidR="00D34D97" w:rsidRPr="00E13B0F" w:rsidRDefault="00D34D97" w:rsidP="00D3131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1EF4D71" w14:textId="77777777" w:rsidR="00D34D97" w:rsidRPr="00E13B0F" w:rsidRDefault="00D34D97" w:rsidP="00E61BFC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  * Fundraiser activities require approval and/or clearance from the Student Store.</w:t>
      </w:r>
    </w:p>
    <w:p w14:paraId="747AB081" w14:textId="77777777" w:rsidR="00D34D97" w:rsidRPr="00E13B0F" w:rsidRDefault="00D34D97" w:rsidP="00E61BFC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** Events scheduled on weekday evenings or weekends for the gym/athletic fields require approval and/or clearance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D34D97" w:rsidRPr="00E13B0F" w14:paraId="71E5AFB9" w14:textId="77777777" w:rsidTr="00DA1BAF">
        <w:trPr>
          <w:trHeight w:val="1493"/>
        </w:trPr>
        <w:tc>
          <w:tcPr>
            <w:tcW w:w="11016" w:type="dxa"/>
          </w:tcPr>
          <w:p w14:paraId="21D23781" w14:textId="77777777" w:rsidR="00D34D97" w:rsidRPr="00E13B0F" w:rsidRDefault="00D34D97" w:rsidP="00D31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3B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IEF DESCRIPTION OF ACTIVITY</w:t>
            </w:r>
          </w:p>
          <w:p w14:paraId="18A82668" w14:textId="77777777" w:rsidR="00D34D97" w:rsidRPr="00E13B0F" w:rsidRDefault="00D34D97" w:rsidP="00162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13B0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Describe the activity IN FULL. Please attach a budget identifying expenses and estimated profit if money is involved).</w:t>
            </w:r>
          </w:p>
          <w:p w14:paraId="05D635C2" w14:textId="77777777" w:rsidR="00D34D97" w:rsidRPr="00E13B0F" w:rsidRDefault="00D34D97" w:rsidP="00162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5D8FC04" w14:textId="77777777" w:rsidR="00D34D97" w:rsidRPr="00E13B0F" w:rsidRDefault="00D34D97" w:rsidP="001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48E331" w14:textId="77777777" w:rsidR="00D34D97" w:rsidRDefault="00D34D97" w:rsidP="001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1733E6" w14:textId="77777777" w:rsidR="00E13B0F" w:rsidRDefault="00E13B0F" w:rsidP="00DA1B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A2ED671" w14:textId="77777777" w:rsidR="00D34D97" w:rsidRPr="00E13B0F" w:rsidRDefault="00D34D97" w:rsidP="00D313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3934405" w14:textId="77777777" w:rsidR="00D34D97" w:rsidRPr="00E13B0F" w:rsidRDefault="00D34D97" w:rsidP="00FF0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3A53861" w14:textId="77777777" w:rsidR="00D34D97" w:rsidRPr="00E13B0F" w:rsidRDefault="00D34D97" w:rsidP="00FF00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APPROVALS:</w:t>
      </w:r>
      <w:r w:rsidRPr="00E13B0F">
        <w:rPr>
          <w:rFonts w:ascii="Times New Roman" w:hAnsi="Times New Roman" w:cs="Times New Roman"/>
          <w:sz w:val="18"/>
          <w:szCs w:val="18"/>
        </w:rPr>
        <w:t xml:space="preserve"> (Signature indicated approval. Obtain signatures in the order indicated.)</w:t>
      </w:r>
    </w:p>
    <w:p w14:paraId="44709C6F" w14:textId="77777777" w:rsidR="00D34D97" w:rsidRPr="00E13B0F" w:rsidRDefault="00D34D97" w:rsidP="00FF00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2E14D5" w14:textId="11C449A5" w:rsidR="00D34D97" w:rsidRPr="00E13B0F" w:rsidRDefault="000063FE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 xml:space="preserve">1. Leadership (Mr. </w:t>
      </w:r>
      <w:proofErr w:type="spellStart"/>
      <w:r w:rsidRPr="00E13B0F">
        <w:rPr>
          <w:rFonts w:ascii="Times New Roman" w:hAnsi="Times New Roman" w:cs="Times New Roman"/>
          <w:sz w:val="18"/>
          <w:szCs w:val="18"/>
        </w:rPr>
        <w:t>Fenderson</w:t>
      </w:r>
      <w:proofErr w:type="spellEnd"/>
      <w:r w:rsidR="00D34D97" w:rsidRPr="00E13B0F">
        <w:rPr>
          <w:rFonts w:ascii="Times New Roman" w:hAnsi="Times New Roman" w:cs="Times New Roman"/>
          <w:sz w:val="18"/>
          <w:szCs w:val="18"/>
        </w:rPr>
        <w:t>): _________________</w:t>
      </w:r>
      <w:r w:rsidR="00DA7609">
        <w:rPr>
          <w:rFonts w:ascii="Times New Roman" w:hAnsi="Times New Roman" w:cs="Times New Roman"/>
          <w:sz w:val="18"/>
          <w:szCs w:val="18"/>
        </w:rPr>
        <w:t>____</w:t>
      </w:r>
      <w:r w:rsidR="00D34D97" w:rsidRPr="00E13B0F">
        <w:rPr>
          <w:rFonts w:ascii="Times New Roman" w:hAnsi="Times New Roman" w:cs="Times New Roman"/>
          <w:sz w:val="18"/>
          <w:szCs w:val="18"/>
        </w:rPr>
        <w:t>___________</w:t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="00D34D97" w:rsidRPr="00E13B0F">
        <w:rPr>
          <w:rFonts w:ascii="Times New Roman" w:hAnsi="Times New Roman" w:cs="Times New Roman"/>
          <w:sz w:val="18"/>
          <w:szCs w:val="18"/>
        </w:rPr>
        <w:t>Date: _____________</w:t>
      </w:r>
    </w:p>
    <w:p w14:paraId="15E2064C" w14:textId="3249E9E0" w:rsidR="00D34D97" w:rsidRPr="00E13B0F" w:rsidRDefault="00D34D97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 xml:space="preserve">2. SLC Administrator: </w:t>
      </w:r>
      <w:r w:rsidRPr="00E13B0F">
        <w:rPr>
          <w:rFonts w:ascii="Times New Roman" w:hAnsi="Times New Roman" w:cs="Times New Roman"/>
          <w:sz w:val="18"/>
          <w:szCs w:val="18"/>
        </w:rPr>
        <w:tab/>
        <w:t xml:space="preserve"> ___________________</w:t>
      </w:r>
      <w:r w:rsidR="00DA7609">
        <w:rPr>
          <w:rFonts w:ascii="Times New Roman" w:hAnsi="Times New Roman" w:cs="Times New Roman"/>
          <w:sz w:val="18"/>
          <w:szCs w:val="18"/>
        </w:rPr>
        <w:t>___</w:t>
      </w:r>
      <w:r w:rsidRPr="00E13B0F">
        <w:rPr>
          <w:rFonts w:ascii="Times New Roman" w:hAnsi="Times New Roman" w:cs="Times New Roman"/>
          <w:sz w:val="18"/>
          <w:szCs w:val="18"/>
        </w:rPr>
        <w:t>___________</w:t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  <w:t>Date: _____________</w:t>
      </w:r>
    </w:p>
    <w:p w14:paraId="1B186010" w14:textId="036D4387" w:rsidR="00D34D97" w:rsidRPr="00E13B0F" w:rsidRDefault="00D34D97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>3. Su</w:t>
      </w:r>
      <w:r w:rsidR="00DA7609">
        <w:rPr>
          <w:rFonts w:ascii="Times New Roman" w:hAnsi="Times New Roman" w:cs="Times New Roman"/>
          <w:sz w:val="18"/>
          <w:szCs w:val="18"/>
        </w:rPr>
        <w:t>pervision/Security (Mr. Dovlatian</w:t>
      </w:r>
      <w:r w:rsidRPr="00E13B0F">
        <w:rPr>
          <w:rFonts w:ascii="Times New Roman" w:hAnsi="Times New Roman" w:cs="Times New Roman"/>
          <w:sz w:val="18"/>
          <w:szCs w:val="18"/>
        </w:rPr>
        <w:t>): ________________________</w:t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  <w:t>Date: _____________</w:t>
      </w:r>
    </w:p>
    <w:p w14:paraId="112A001C" w14:textId="77777777" w:rsidR="00D34D97" w:rsidRPr="00E13B0F" w:rsidRDefault="00D34D97" w:rsidP="0092562D">
      <w:pPr>
        <w:spacing w:after="0" w:line="36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 xml:space="preserve">Supervision: </w:t>
      </w:r>
      <w:proofErr w:type="gramStart"/>
      <w:r w:rsidRPr="00E13B0F">
        <w:rPr>
          <w:rFonts w:ascii="Times New Roman" w:hAnsi="Times New Roman" w:cs="Times New Roman"/>
          <w:sz w:val="18"/>
          <w:szCs w:val="18"/>
        </w:rPr>
        <w:t>Activity will be supervised by the teachers who have signed below</w:t>
      </w:r>
      <w:proofErr w:type="gramEnd"/>
      <w:r w:rsidRPr="00E13B0F">
        <w:rPr>
          <w:rFonts w:ascii="Times New Roman" w:hAnsi="Times New Roman" w:cs="Times New Roman"/>
          <w:sz w:val="18"/>
          <w:szCs w:val="18"/>
        </w:rPr>
        <w:t>:</w:t>
      </w:r>
      <w:r w:rsidR="000063FE" w:rsidRPr="00E13B0F">
        <w:rPr>
          <w:rFonts w:ascii="Times New Roman" w:hAnsi="Times New Roman" w:cs="Times New Roman"/>
          <w:sz w:val="18"/>
          <w:szCs w:val="18"/>
        </w:rPr>
        <w:t xml:space="preserve"> (attach </w:t>
      </w:r>
      <w:r w:rsidRPr="00E13B0F">
        <w:rPr>
          <w:rFonts w:ascii="Times New Roman" w:hAnsi="Times New Roman" w:cs="Times New Roman"/>
          <w:sz w:val="18"/>
          <w:szCs w:val="18"/>
        </w:rPr>
        <w:t>any additional names)</w:t>
      </w:r>
    </w:p>
    <w:p w14:paraId="1352F1CA" w14:textId="301FB9A9" w:rsidR="00D34D97" w:rsidRPr="00E13B0F" w:rsidRDefault="00D34D97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>A. ________________</w:t>
      </w:r>
      <w:r w:rsidR="00DA7609">
        <w:rPr>
          <w:rFonts w:ascii="Times New Roman" w:hAnsi="Times New Roman" w:cs="Times New Roman"/>
          <w:sz w:val="18"/>
          <w:szCs w:val="18"/>
        </w:rPr>
        <w:t>________</w:t>
      </w:r>
      <w:r w:rsidRPr="00E13B0F">
        <w:rPr>
          <w:rFonts w:ascii="Times New Roman" w:hAnsi="Times New Roman" w:cs="Times New Roman"/>
          <w:sz w:val="18"/>
          <w:szCs w:val="18"/>
        </w:rPr>
        <w:t>__</w:t>
      </w:r>
      <w:r w:rsidRPr="00E13B0F">
        <w:rPr>
          <w:rFonts w:ascii="Times New Roman" w:hAnsi="Times New Roman" w:cs="Times New Roman"/>
          <w:sz w:val="18"/>
          <w:szCs w:val="18"/>
        </w:rPr>
        <w:tab/>
        <w:t>B. __________</w:t>
      </w:r>
      <w:r w:rsidR="00DA7609">
        <w:rPr>
          <w:rFonts w:ascii="Times New Roman" w:hAnsi="Times New Roman" w:cs="Times New Roman"/>
          <w:sz w:val="18"/>
          <w:szCs w:val="18"/>
        </w:rPr>
        <w:t>_________</w:t>
      </w:r>
      <w:r w:rsidRPr="00E13B0F">
        <w:rPr>
          <w:rFonts w:ascii="Times New Roman" w:hAnsi="Times New Roman" w:cs="Times New Roman"/>
          <w:sz w:val="18"/>
          <w:szCs w:val="18"/>
        </w:rPr>
        <w:t>________</w:t>
      </w:r>
      <w:r w:rsidRPr="00E13B0F">
        <w:rPr>
          <w:rFonts w:ascii="Times New Roman" w:hAnsi="Times New Roman" w:cs="Times New Roman"/>
          <w:sz w:val="18"/>
          <w:szCs w:val="18"/>
        </w:rPr>
        <w:tab/>
        <w:t>C. ______</w:t>
      </w:r>
      <w:r w:rsidR="00DA7609">
        <w:rPr>
          <w:rFonts w:ascii="Times New Roman" w:hAnsi="Times New Roman" w:cs="Times New Roman"/>
          <w:sz w:val="18"/>
          <w:szCs w:val="18"/>
        </w:rPr>
        <w:t>_________</w:t>
      </w:r>
      <w:r w:rsidR="001D5769">
        <w:rPr>
          <w:rFonts w:ascii="Times New Roman" w:hAnsi="Times New Roman" w:cs="Times New Roman"/>
          <w:sz w:val="18"/>
          <w:szCs w:val="18"/>
        </w:rPr>
        <w:t xml:space="preserve">___________ </w:t>
      </w:r>
      <w:r w:rsidRPr="00E13B0F">
        <w:rPr>
          <w:rFonts w:ascii="Times New Roman" w:hAnsi="Times New Roman" w:cs="Times New Roman"/>
          <w:sz w:val="18"/>
          <w:szCs w:val="18"/>
        </w:rPr>
        <w:t>D. _</w:t>
      </w:r>
      <w:r w:rsidR="001D5769">
        <w:rPr>
          <w:rFonts w:ascii="Times New Roman" w:hAnsi="Times New Roman" w:cs="Times New Roman"/>
          <w:sz w:val="18"/>
          <w:szCs w:val="18"/>
        </w:rPr>
        <w:t>___</w:t>
      </w:r>
      <w:r w:rsidRPr="00E13B0F">
        <w:rPr>
          <w:rFonts w:ascii="Times New Roman" w:hAnsi="Times New Roman" w:cs="Times New Roman"/>
          <w:sz w:val="18"/>
          <w:szCs w:val="18"/>
        </w:rPr>
        <w:t>____</w:t>
      </w:r>
      <w:r w:rsidR="00DA7609">
        <w:rPr>
          <w:rFonts w:ascii="Times New Roman" w:hAnsi="Times New Roman" w:cs="Times New Roman"/>
          <w:sz w:val="18"/>
          <w:szCs w:val="18"/>
        </w:rPr>
        <w:t>___</w:t>
      </w:r>
      <w:r w:rsidRPr="00E13B0F">
        <w:rPr>
          <w:rFonts w:ascii="Times New Roman" w:hAnsi="Times New Roman" w:cs="Times New Roman"/>
          <w:sz w:val="18"/>
          <w:szCs w:val="18"/>
        </w:rPr>
        <w:t xml:space="preserve">_____________ </w:t>
      </w:r>
    </w:p>
    <w:p w14:paraId="70128E06" w14:textId="48E67E4C" w:rsidR="00D34D97" w:rsidRPr="00E13B0F" w:rsidRDefault="00DA7609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School Police</w:t>
      </w:r>
      <w:proofErr w:type="gramStart"/>
      <w:r>
        <w:rPr>
          <w:rFonts w:ascii="Times New Roman" w:hAnsi="Times New Roman" w:cs="Times New Roman"/>
          <w:sz w:val="18"/>
          <w:szCs w:val="18"/>
        </w:rPr>
        <w:t>:</w:t>
      </w:r>
      <w:r w:rsidR="00D34D97" w:rsidRPr="00E13B0F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D34D97" w:rsidRPr="00E13B0F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="00D34D97" w:rsidRPr="00E13B0F">
        <w:rPr>
          <w:rFonts w:ascii="Times New Roman" w:hAnsi="Times New Roman" w:cs="Times New Roman"/>
          <w:sz w:val="18"/>
          <w:szCs w:val="18"/>
        </w:rPr>
        <w:t>_________</w:t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  <w:t>Date: _____________</w:t>
      </w:r>
    </w:p>
    <w:p w14:paraId="12DF6C80" w14:textId="27E891FA" w:rsidR="00D34D97" w:rsidRPr="00E13B0F" w:rsidRDefault="00D34D97" w:rsidP="00E61BF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E13B0F">
        <w:rPr>
          <w:rFonts w:ascii="Times New Roman" w:hAnsi="Times New Roman" w:cs="Times New Roman"/>
          <w:sz w:val="18"/>
          <w:szCs w:val="18"/>
        </w:rPr>
        <w:t xml:space="preserve">  5. Finance (Ms. </w:t>
      </w:r>
      <w:proofErr w:type="spellStart"/>
      <w:r w:rsidRPr="00E13B0F">
        <w:rPr>
          <w:rFonts w:ascii="Times New Roman" w:hAnsi="Times New Roman" w:cs="Times New Roman"/>
          <w:sz w:val="18"/>
          <w:szCs w:val="18"/>
        </w:rPr>
        <w:t>Jalos</w:t>
      </w:r>
      <w:proofErr w:type="spellEnd"/>
      <w:r w:rsidRPr="00E13B0F">
        <w:rPr>
          <w:rFonts w:ascii="Times New Roman" w:hAnsi="Times New Roman" w:cs="Times New Roman"/>
          <w:sz w:val="18"/>
          <w:szCs w:val="18"/>
        </w:rPr>
        <w:t>):  ______________</w:t>
      </w:r>
      <w:r w:rsidR="00DA7609">
        <w:rPr>
          <w:rFonts w:ascii="Times New Roman" w:hAnsi="Times New Roman" w:cs="Times New Roman"/>
          <w:sz w:val="18"/>
          <w:szCs w:val="18"/>
        </w:rPr>
        <w:t>____</w:t>
      </w:r>
      <w:r w:rsidRPr="00E13B0F">
        <w:rPr>
          <w:rFonts w:ascii="Times New Roman" w:hAnsi="Times New Roman" w:cs="Times New Roman"/>
          <w:sz w:val="18"/>
          <w:szCs w:val="18"/>
        </w:rPr>
        <w:t>_</w:t>
      </w:r>
      <w:r w:rsidR="00DA7609">
        <w:rPr>
          <w:rFonts w:ascii="Times New Roman" w:hAnsi="Times New Roman" w:cs="Times New Roman"/>
          <w:sz w:val="18"/>
          <w:szCs w:val="18"/>
        </w:rPr>
        <w:t>_</w:t>
      </w:r>
      <w:r w:rsidRPr="00E13B0F">
        <w:rPr>
          <w:rFonts w:ascii="Times New Roman" w:hAnsi="Times New Roman" w:cs="Times New Roman"/>
          <w:sz w:val="18"/>
          <w:szCs w:val="18"/>
        </w:rPr>
        <w:t>_________</w:t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  <w:t>Date: _____________</w:t>
      </w:r>
    </w:p>
    <w:p w14:paraId="205228C5" w14:textId="60293524" w:rsidR="00D34D97" w:rsidRPr="00E13B0F" w:rsidRDefault="00302551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>6. Cafeteria Manager (Mr. Galicia</w:t>
      </w:r>
      <w:r w:rsidR="00D34D97" w:rsidRPr="00E13B0F">
        <w:rPr>
          <w:rFonts w:ascii="Times New Roman" w:hAnsi="Times New Roman" w:cs="Times New Roman"/>
          <w:sz w:val="18"/>
          <w:szCs w:val="18"/>
        </w:rPr>
        <w:t>): ______</w:t>
      </w:r>
      <w:r w:rsidR="00DA7609">
        <w:rPr>
          <w:rFonts w:ascii="Times New Roman" w:hAnsi="Times New Roman" w:cs="Times New Roman"/>
          <w:sz w:val="18"/>
          <w:szCs w:val="18"/>
        </w:rPr>
        <w:t>_</w:t>
      </w:r>
      <w:r w:rsidR="00D34D97" w:rsidRPr="00E13B0F">
        <w:rPr>
          <w:rFonts w:ascii="Times New Roman" w:hAnsi="Times New Roman" w:cs="Times New Roman"/>
          <w:sz w:val="18"/>
          <w:szCs w:val="18"/>
        </w:rPr>
        <w:t>____</w:t>
      </w:r>
      <w:r w:rsidR="00DA7609">
        <w:rPr>
          <w:rFonts w:ascii="Times New Roman" w:hAnsi="Times New Roman" w:cs="Times New Roman"/>
          <w:sz w:val="18"/>
          <w:szCs w:val="18"/>
        </w:rPr>
        <w:t>_</w:t>
      </w:r>
      <w:r w:rsidR="00D34D97" w:rsidRPr="00E13B0F">
        <w:rPr>
          <w:rFonts w:ascii="Times New Roman" w:hAnsi="Times New Roman" w:cs="Times New Roman"/>
          <w:sz w:val="18"/>
          <w:szCs w:val="18"/>
        </w:rPr>
        <w:t>_________</w:t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  <w:t>Date: _____________</w:t>
      </w:r>
    </w:p>
    <w:p w14:paraId="0AF2BEDF" w14:textId="67F9406B" w:rsidR="00B1717E" w:rsidRPr="00E13B0F" w:rsidRDefault="00B1717E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 xml:space="preserve">7. </w:t>
      </w:r>
      <w:r w:rsidR="00BC51D7" w:rsidRPr="00E13B0F">
        <w:rPr>
          <w:rFonts w:ascii="Times New Roman" w:hAnsi="Times New Roman" w:cs="Times New Roman"/>
          <w:sz w:val="18"/>
          <w:szCs w:val="18"/>
        </w:rPr>
        <w:t>Stage Technician/AUD (</w:t>
      </w:r>
      <w:r w:rsidR="008544CE"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 w:rsidR="008544CE">
        <w:rPr>
          <w:rFonts w:ascii="Times New Roman" w:hAnsi="Times New Roman" w:cs="Times New Roman"/>
          <w:sz w:val="18"/>
          <w:szCs w:val="18"/>
        </w:rPr>
        <w:t>Sannah</w:t>
      </w:r>
      <w:proofErr w:type="spellEnd"/>
      <w:r w:rsidR="00BC51D7" w:rsidRPr="00E13B0F">
        <w:rPr>
          <w:rFonts w:ascii="Times New Roman" w:hAnsi="Times New Roman" w:cs="Times New Roman"/>
          <w:sz w:val="18"/>
          <w:szCs w:val="18"/>
        </w:rPr>
        <w:t>): ______</w:t>
      </w:r>
      <w:r w:rsidR="00DA7609">
        <w:rPr>
          <w:rFonts w:ascii="Times New Roman" w:hAnsi="Times New Roman" w:cs="Times New Roman"/>
          <w:sz w:val="18"/>
          <w:szCs w:val="18"/>
        </w:rPr>
        <w:t>___</w:t>
      </w:r>
      <w:r w:rsidR="00BC51D7" w:rsidRPr="00E13B0F">
        <w:rPr>
          <w:rFonts w:ascii="Times New Roman" w:hAnsi="Times New Roman" w:cs="Times New Roman"/>
          <w:sz w:val="18"/>
          <w:szCs w:val="18"/>
        </w:rPr>
        <w:t>________</w:t>
      </w:r>
      <w:r w:rsidR="00BC51D7" w:rsidRPr="00E13B0F">
        <w:rPr>
          <w:rFonts w:ascii="Times New Roman" w:hAnsi="Times New Roman" w:cs="Times New Roman"/>
          <w:sz w:val="18"/>
          <w:szCs w:val="18"/>
        </w:rPr>
        <w:tab/>
      </w:r>
      <w:r w:rsidR="00BC51D7" w:rsidRPr="00E13B0F">
        <w:rPr>
          <w:rFonts w:ascii="Times New Roman" w:hAnsi="Times New Roman" w:cs="Times New Roman"/>
          <w:sz w:val="18"/>
          <w:szCs w:val="18"/>
        </w:rPr>
        <w:tab/>
      </w:r>
      <w:r w:rsidR="00BC51D7" w:rsidRPr="00E13B0F">
        <w:rPr>
          <w:rFonts w:ascii="Times New Roman" w:hAnsi="Times New Roman" w:cs="Times New Roman"/>
          <w:sz w:val="18"/>
          <w:szCs w:val="18"/>
        </w:rPr>
        <w:tab/>
        <w:t>Date: _____________</w:t>
      </w:r>
    </w:p>
    <w:p w14:paraId="1D91386C" w14:textId="29702B09" w:rsidR="00D34D97" w:rsidRPr="00E13B0F" w:rsidRDefault="00D34D97" w:rsidP="00F54D2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**</w:t>
      </w:r>
      <w:r w:rsidR="00BC51D7" w:rsidRPr="00E13B0F">
        <w:rPr>
          <w:rFonts w:ascii="Times New Roman" w:hAnsi="Times New Roman" w:cs="Times New Roman"/>
          <w:sz w:val="18"/>
          <w:szCs w:val="18"/>
        </w:rPr>
        <w:t xml:space="preserve"> 8</w:t>
      </w:r>
      <w:r w:rsidRPr="00E13B0F">
        <w:rPr>
          <w:rFonts w:ascii="Times New Roman" w:hAnsi="Times New Roman" w:cs="Times New Roman"/>
          <w:sz w:val="18"/>
          <w:szCs w:val="18"/>
        </w:rPr>
        <w:t>. Athletic Permits (</w:t>
      </w:r>
      <w:r w:rsidR="00302551" w:rsidRPr="00E13B0F">
        <w:rPr>
          <w:rFonts w:ascii="Times New Roman" w:hAnsi="Times New Roman" w:cs="Times New Roman"/>
          <w:sz w:val="18"/>
          <w:szCs w:val="18"/>
        </w:rPr>
        <w:t xml:space="preserve">Mr. </w:t>
      </w:r>
      <w:proofErr w:type="spellStart"/>
      <w:r w:rsidRPr="00E13B0F">
        <w:rPr>
          <w:rFonts w:ascii="Times New Roman" w:hAnsi="Times New Roman" w:cs="Times New Roman"/>
          <w:sz w:val="18"/>
          <w:szCs w:val="18"/>
        </w:rPr>
        <w:t>Grijalva</w:t>
      </w:r>
      <w:proofErr w:type="spellEnd"/>
      <w:r w:rsidRPr="00E13B0F">
        <w:rPr>
          <w:rFonts w:ascii="Times New Roman" w:hAnsi="Times New Roman" w:cs="Times New Roman"/>
          <w:sz w:val="18"/>
          <w:szCs w:val="18"/>
        </w:rPr>
        <w:t>) _________</w:t>
      </w:r>
      <w:r w:rsidR="00DA7609">
        <w:rPr>
          <w:rFonts w:ascii="Times New Roman" w:hAnsi="Times New Roman" w:cs="Times New Roman"/>
          <w:sz w:val="18"/>
          <w:szCs w:val="18"/>
        </w:rPr>
        <w:t>_</w:t>
      </w:r>
      <w:r w:rsidRPr="00E13B0F">
        <w:rPr>
          <w:rFonts w:ascii="Times New Roman" w:hAnsi="Times New Roman" w:cs="Times New Roman"/>
          <w:sz w:val="18"/>
          <w:szCs w:val="18"/>
        </w:rPr>
        <w:t>__________</w:t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</w:r>
      <w:r w:rsidRPr="00E13B0F">
        <w:rPr>
          <w:rFonts w:ascii="Times New Roman" w:hAnsi="Times New Roman" w:cs="Times New Roman"/>
          <w:sz w:val="18"/>
          <w:szCs w:val="18"/>
        </w:rPr>
        <w:tab/>
        <w:t xml:space="preserve">Date: _____________ </w:t>
      </w:r>
    </w:p>
    <w:p w14:paraId="672E3EAE" w14:textId="2034ECE1" w:rsidR="00D34D97" w:rsidRPr="00E13B0F" w:rsidRDefault="00BC51D7" w:rsidP="001045D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>9</w:t>
      </w:r>
      <w:r w:rsidR="00D34D97" w:rsidRPr="00E13B0F">
        <w:rPr>
          <w:rFonts w:ascii="Times New Roman" w:hAnsi="Times New Roman" w:cs="Times New Roman"/>
          <w:sz w:val="18"/>
          <w:szCs w:val="18"/>
        </w:rPr>
        <w:t>. Plant Manager (Mr. Muniz): ______________</w:t>
      </w:r>
      <w:r w:rsidR="00DA7609">
        <w:rPr>
          <w:rFonts w:ascii="Times New Roman" w:hAnsi="Times New Roman" w:cs="Times New Roman"/>
          <w:sz w:val="18"/>
          <w:szCs w:val="18"/>
        </w:rPr>
        <w:t>_____</w:t>
      </w:r>
      <w:r w:rsidR="00D34D97" w:rsidRPr="00E13B0F">
        <w:rPr>
          <w:rFonts w:ascii="Times New Roman" w:hAnsi="Times New Roman" w:cs="Times New Roman"/>
          <w:sz w:val="18"/>
          <w:szCs w:val="18"/>
        </w:rPr>
        <w:t>_____</w:t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</w:r>
      <w:r w:rsidR="00D34D97" w:rsidRPr="00E13B0F">
        <w:rPr>
          <w:rFonts w:ascii="Times New Roman" w:hAnsi="Times New Roman" w:cs="Times New Roman"/>
          <w:sz w:val="18"/>
          <w:szCs w:val="18"/>
        </w:rPr>
        <w:tab/>
        <w:t>Date: _____________</w:t>
      </w:r>
    </w:p>
    <w:p w14:paraId="742782EF" w14:textId="77777777" w:rsidR="00BC51D7" w:rsidRPr="00E13B0F" w:rsidRDefault="00BC51D7" w:rsidP="00D313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D6EFFB" w14:textId="76FC3F5B" w:rsidR="00D34D97" w:rsidRPr="00E13B0F" w:rsidRDefault="00D34D97" w:rsidP="00D313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>Approved By: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______________________</w:t>
      </w:r>
      <w:r w:rsidR="00CE3BD9">
        <w:rPr>
          <w:rFonts w:ascii="Times New Roman" w:hAnsi="Times New Roman" w:cs="Times New Roman"/>
          <w:sz w:val="18"/>
          <w:szCs w:val="18"/>
        </w:rPr>
        <w:t>_</w:t>
      </w:r>
      <w:r w:rsidRPr="00E13B0F">
        <w:rPr>
          <w:rFonts w:ascii="Times New Roman" w:hAnsi="Times New Roman" w:cs="Times New Roman"/>
          <w:sz w:val="18"/>
          <w:szCs w:val="18"/>
        </w:rPr>
        <w:t>______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>Date: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______</w:t>
      </w:r>
      <w:r w:rsidR="00DA7609">
        <w:rPr>
          <w:rFonts w:ascii="Times New Roman" w:hAnsi="Times New Roman" w:cs="Times New Roman"/>
          <w:sz w:val="18"/>
          <w:szCs w:val="18"/>
        </w:rPr>
        <w:t>__</w:t>
      </w:r>
      <w:r w:rsidR="00CE3BD9">
        <w:rPr>
          <w:rFonts w:ascii="Times New Roman" w:hAnsi="Times New Roman" w:cs="Times New Roman"/>
          <w:sz w:val="18"/>
          <w:szCs w:val="18"/>
        </w:rPr>
        <w:t>_</w:t>
      </w:r>
      <w:r w:rsidR="00DA7609">
        <w:rPr>
          <w:rFonts w:ascii="Times New Roman" w:hAnsi="Times New Roman" w:cs="Times New Roman"/>
          <w:sz w:val="18"/>
          <w:szCs w:val="18"/>
        </w:rPr>
        <w:t>_____</w:t>
      </w:r>
      <w:r w:rsidRPr="00E13B0F">
        <w:rPr>
          <w:rFonts w:ascii="Times New Roman" w:hAnsi="Times New Roman" w:cs="Times New Roman"/>
          <w:sz w:val="18"/>
          <w:szCs w:val="18"/>
        </w:rPr>
        <w:t xml:space="preserve">_ 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>Entered on Master Calendar:</w:t>
      </w:r>
      <w:r w:rsidRPr="00E13B0F">
        <w:rPr>
          <w:rFonts w:ascii="Times New Roman" w:hAnsi="Times New Roman" w:cs="Times New Roman"/>
          <w:sz w:val="18"/>
          <w:szCs w:val="18"/>
        </w:rPr>
        <w:t xml:space="preserve"> __</w:t>
      </w:r>
      <w:r w:rsidR="00CE3BD9">
        <w:rPr>
          <w:rFonts w:ascii="Times New Roman" w:hAnsi="Times New Roman" w:cs="Times New Roman"/>
          <w:sz w:val="18"/>
          <w:szCs w:val="18"/>
        </w:rPr>
        <w:t>_____</w:t>
      </w:r>
      <w:r w:rsidRPr="00E13B0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12C12C0E" w14:textId="5BBE04E2" w:rsidR="00D34D97" w:rsidRPr="00E13B0F" w:rsidRDefault="00D34D97" w:rsidP="0075753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sz w:val="18"/>
          <w:szCs w:val="18"/>
        </w:rPr>
        <w:tab/>
      </w:r>
      <w:r w:rsidR="001D5769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DA7609">
        <w:rPr>
          <w:rFonts w:ascii="Times New Roman" w:hAnsi="Times New Roman" w:cs="Times New Roman"/>
          <w:b/>
          <w:bCs/>
          <w:sz w:val="18"/>
          <w:szCs w:val="18"/>
        </w:rPr>
        <w:t>Mr. Sam Dovlatian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, Assistant Principal                                                                            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</w:t>
      </w:r>
      <w:r w:rsidR="00DA7609">
        <w:rPr>
          <w:rFonts w:ascii="Times New Roman" w:hAnsi="Times New Roman" w:cs="Times New Roman"/>
          <w:b/>
          <w:bCs/>
          <w:sz w:val="18"/>
          <w:szCs w:val="18"/>
        </w:rPr>
        <w:t xml:space="preserve">Mr. Salvador Hermosillo </w:t>
      </w:r>
    </w:p>
    <w:p w14:paraId="17C3CD96" w14:textId="77777777" w:rsidR="00D34D97" w:rsidRPr="00E13B0F" w:rsidRDefault="00D34D97" w:rsidP="007C4457">
      <w:pPr>
        <w:spacing w:after="0" w:line="240" w:lineRule="auto"/>
        <w:ind w:left="7920"/>
        <w:rPr>
          <w:rFonts w:ascii="Times New Roman" w:hAnsi="Times New Roman" w:cs="Times New Roman"/>
          <w:b/>
          <w:bCs/>
          <w:sz w:val="18"/>
          <w:szCs w:val="18"/>
        </w:rPr>
      </w:pP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        T</w:t>
      </w:r>
      <w:r w:rsidR="00E13B0F" w:rsidRPr="00E13B0F">
        <w:rPr>
          <w:rFonts w:ascii="Times New Roman" w:hAnsi="Times New Roman" w:cs="Times New Roman"/>
          <w:b/>
          <w:bCs/>
          <w:sz w:val="18"/>
          <w:szCs w:val="18"/>
        </w:rPr>
        <w:t>itle 1/EL</w:t>
      </w:r>
      <w:r w:rsidRPr="00E13B0F">
        <w:rPr>
          <w:rFonts w:ascii="Times New Roman" w:hAnsi="Times New Roman" w:cs="Times New Roman"/>
          <w:b/>
          <w:bCs/>
          <w:sz w:val="18"/>
          <w:szCs w:val="18"/>
        </w:rPr>
        <w:t xml:space="preserve"> Coordinator</w:t>
      </w:r>
    </w:p>
    <w:sectPr w:rsidR="00D34D97" w:rsidRPr="00E13B0F" w:rsidSect="0009148E">
      <w:pgSz w:w="12240" w:h="15840" w:code="1"/>
      <w:pgMar w:top="432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B"/>
    <w:rsid w:val="000063FE"/>
    <w:rsid w:val="0001142A"/>
    <w:rsid w:val="0003318B"/>
    <w:rsid w:val="0006406C"/>
    <w:rsid w:val="0009148E"/>
    <w:rsid w:val="000F46F0"/>
    <w:rsid w:val="001045D8"/>
    <w:rsid w:val="001469D0"/>
    <w:rsid w:val="0016236E"/>
    <w:rsid w:val="00184BE2"/>
    <w:rsid w:val="00195D0F"/>
    <w:rsid w:val="001D5769"/>
    <w:rsid w:val="00291FA7"/>
    <w:rsid w:val="00301AF3"/>
    <w:rsid w:val="00302551"/>
    <w:rsid w:val="00313807"/>
    <w:rsid w:val="0031798E"/>
    <w:rsid w:val="00390A6B"/>
    <w:rsid w:val="003B28D8"/>
    <w:rsid w:val="003D168A"/>
    <w:rsid w:val="003F1CC7"/>
    <w:rsid w:val="0047494C"/>
    <w:rsid w:val="00495507"/>
    <w:rsid w:val="004D1907"/>
    <w:rsid w:val="005073DC"/>
    <w:rsid w:val="0052608E"/>
    <w:rsid w:val="00592526"/>
    <w:rsid w:val="005C5195"/>
    <w:rsid w:val="0067406D"/>
    <w:rsid w:val="00685064"/>
    <w:rsid w:val="007006CE"/>
    <w:rsid w:val="00702EB0"/>
    <w:rsid w:val="00757535"/>
    <w:rsid w:val="007768B3"/>
    <w:rsid w:val="00782180"/>
    <w:rsid w:val="00794C44"/>
    <w:rsid w:val="007C4457"/>
    <w:rsid w:val="00810A38"/>
    <w:rsid w:val="00811C08"/>
    <w:rsid w:val="008544CE"/>
    <w:rsid w:val="00874639"/>
    <w:rsid w:val="00886A1D"/>
    <w:rsid w:val="0090198A"/>
    <w:rsid w:val="0092562D"/>
    <w:rsid w:val="009A370A"/>
    <w:rsid w:val="009B7978"/>
    <w:rsid w:val="009D3D84"/>
    <w:rsid w:val="00B1717E"/>
    <w:rsid w:val="00B6558C"/>
    <w:rsid w:val="00B9557A"/>
    <w:rsid w:val="00BC51D7"/>
    <w:rsid w:val="00C004EC"/>
    <w:rsid w:val="00C412DF"/>
    <w:rsid w:val="00C64029"/>
    <w:rsid w:val="00C72F68"/>
    <w:rsid w:val="00C87A81"/>
    <w:rsid w:val="00C9168E"/>
    <w:rsid w:val="00C97B15"/>
    <w:rsid w:val="00CC3777"/>
    <w:rsid w:val="00CC606F"/>
    <w:rsid w:val="00CE3BD9"/>
    <w:rsid w:val="00D026DB"/>
    <w:rsid w:val="00D31313"/>
    <w:rsid w:val="00D34D97"/>
    <w:rsid w:val="00D819B4"/>
    <w:rsid w:val="00DA1BAF"/>
    <w:rsid w:val="00DA7609"/>
    <w:rsid w:val="00E13B0F"/>
    <w:rsid w:val="00E50785"/>
    <w:rsid w:val="00E61BFC"/>
    <w:rsid w:val="00F21BFB"/>
    <w:rsid w:val="00F37E0B"/>
    <w:rsid w:val="00F54D2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55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0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7E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7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0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7E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0E990AF-625A-B246-877D-2E07FCE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d_user</dc:creator>
  <cp:keywords/>
  <dc:description/>
  <cp:lastModifiedBy>Samuel Dovlatian</cp:lastModifiedBy>
  <cp:revision>5</cp:revision>
  <cp:lastPrinted>2013-09-16T23:40:00Z</cp:lastPrinted>
  <dcterms:created xsi:type="dcterms:W3CDTF">2014-08-01T23:52:00Z</dcterms:created>
  <dcterms:modified xsi:type="dcterms:W3CDTF">2014-11-13T22:40:00Z</dcterms:modified>
</cp:coreProperties>
</file>